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DB34" w14:textId="61A1876D" w:rsidR="00EF56E5" w:rsidRPr="00F309D3" w:rsidRDefault="00EF56E5" w:rsidP="00933FFF">
      <w:pPr>
        <w:ind w:leftChars="-270" w:hangingChars="270" w:hanging="567"/>
        <w:jc w:val="left"/>
        <w:rPr>
          <w:szCs w:val="21"/>
        </w:rPr>
      </w:pPr>
    </w:p>
    <w:p w14:paraId="3B58973B" w14:textId="1C691E30" w:rsidR="002805A3" w:rsidRPr="00F309D3" w:rsidRDefault="00F802C6" w:rsidP="004E7C36">
      <w:pPr>
        <w:jc w:val="center"/>
        <w:rPr>
          <w:szCs w:val="21"/>
        </w:rPr>
      </w:pPr>
      <w:r>
        <w:rPr>
          <w:rFonts w:hint="eastAsia"/>
          <w:szCs w:val="21"/>
        </w:rPr>
        <w:t>情報提供</w:t>
      </w:r>
      <w:r w:rsidR="00C77CFD" w:rsidRPr="00F309D3">
        <w:rPr>
          <w:rFonts w:hint="eastAsia"/>
          <w:szCs w:val="21"/>
        </w:rPr>
        <w:t>除外</w:t>
      </w:r>
      <w:r w:rsidR="00D0353A" w:rsidRPr="00F309D3">
        <w:rPr>
          <w:rFonts w:hint="eastAsia"/>
          <w:szCs w:val="21"/>
        </w:rPr>
        <w:t>申請</w:t>
      </w:r>
      <w:r w:rsidR="004E7C36" w:rsidRPr="00F309D3">
        <w:rPr>
          <w:rFonts w:hint="eastAsia"/>
          <w:szCs w:val="21"/>
        </w:rPr>
        <w:t>書</w:t>
      </w:r>
    </w:p>
    <w:p w14:paraId="523157A5" w14:textId="1489E600" w:rsidR="004E7C36" w:rsidRPr="00F309D3" w:rsidRDefault="004E7C36" w:rsidP="00933FFF">
      <w:pPr>
        <w:ind w:right="-427"/>
        <w:jc w:val="right"/>
        <w:rPr>
          <w:szCs w:val="21"/>
        </w:rPr>
      </w:pPr>
      <w:r w:rsidRPr="00F309D3">
        <w:rPr>
          <w:rFonts w:hint="eastAsia"/>
          <w:szCs w:val="21"/>
        </w:rPr>
        <w:t xml:space="preserve">　　年　　月　　日</w:t>
      </w:r>
    </w:p>
    <w:p w14:paraId="7213630D" w14:textId="151E55CB" w:rsidR="00670AA8" w:rsidRPr="00F309D3" w:rsidRDefault="00F802C6" w:rsidP="00A04D17">
      <w:pPr>
        <w:ind w:leftChars="-170" w:hangingChars="170" w:hanging="357"/>
        <w:rPr>
          <w:szCs w:val="21"/>
        </w:rPr>
      </w:pPr>
      <w:r>
        <w:rPr>
          <w:rFonts w:hint="eastAsia"/>
          <w:szCs w:val="21"/>
        </w:rPr>
        <w:t>（宛先）日高</w:t>
      </w:r>
      <w:r w:rsidR="00A04D17">
        <w:rPr>
          <w:rFonts w:hint="eastAsia"/>
          <w:szCs w:val="21"/>
        </w:rPr>
        <w:t>町</w:t>
      </w:r>
      <w:r w:rsidR="00670AA8" w:rsidRPr="00F309D3">
        <w:rPr>
          <w:rFonts w:hint="eastAsia"/>
          <w:szCs w:val="21"/>
        </w:rPr>
        <w:t>長</w:t>
      </w:r>
    </w:p>
    <w:p w14:paraId="645E8BEA" w14:textId="73B776B4" w:rsidR="00A97781" w:rsidRPr="00F309D3" w:rsidRDefault="00BD1F5D" w:rsidP="00F802C6">
      <w:pPr>
        <w:rPr>
          <w:szCs w:val="21"/>
        </w:rPr>
      </w:pPr>
      <w:r w:rsidRPr="00F309D3">
        <w:rPr>
          <w:rFonts w:hint="eastAsia"/>
          <w:szCs w:val="21"/>
        </w:rPr>
        <w:t>自衛官等募集事務に係る募集対象者情報からの除外を申請しま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C9246E" w:rsidRPr="00F309D3" w14:paraId="0F6832D1" w14:textId="77777777" w:rsidTr="00E42C6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75652F15" w:rsidR="00C9246E" w:rsidRPr="00F309D3" w:rsidRDefault="00C9246E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申請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04A3CE" w14:textId="1A89A814" w:rsidR="005A38EA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 w:rsidR="00124860">
              <w:rPr>
                <w:rFonts w:hint="eastAsia"/>
                <w:szCs w:val="21"/>
              </w:rPr>
              <w:t>票の</w:t>
            </w:r>
          </w:p>
          <w:p w14:paraId="352FB057" w14:textId="2E01C768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ED76FA">
              <w:rPr>
                <w:rFonts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ED76FA">
              <w:rPr>
                <w:rFonts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18CBE2B" w14:textId="778D4CD1" w:rsidR="00C9246E" w:rsidRPr="00F309D3" w:rsidRDefault="00F309D3" w:rsidP="000E081F">
            <w:pPr>
              <w:tabs>
                <w:tab w:val="left" w:pos="45"/>
              </w:tabs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〒　　　－</w:t>
            </w:r>
          </w:p>
        </w:tc>
      </w:tr>
      <w:tr w:rsidR="00C9246E" w:rsidRPr="00F309D3" w14:paraId="2F45B25F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5A90139B" w14:textId="77777777" w:rsidR="00F309D3" w:rsidRPr="00F309D3" w:rsidRDefault="00F309D3" w:rsidP="005A38EA">
            <w:pPr>
              <w:tabs>
                <w:tab w:val="left" w:pos="45"/>
              </w:tabs>
              <w:ind w:firstLineChars="200" w:firstLine="420"/>
              <w:jc w:val="center"/>
              <w:rPr>
                <w:szCs w:val="21"/>
              </w:rPr>
            </w:pPr>
          </w:p>
          <w:p w14:paraId="596B7EBE" w14:textId="203214E4" w:rsidR="00C9246E" w:rsidRPr="00F309D3" w:rsidRDefault="005A38EA" w:rsidP="001B0B64">
            <w:pPr>
              <w:tabs>
                <w:tab w:val="left" w:pos="45"/>
              </w:tabs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1B0B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BEA1C20" w14:textId="53ECE8D2" w:rsidR="00C9246E" w:rsidRPr="005A38EA" w:rsidRDefault="00F309D3" w:rsidP="000E081F">
            <w:pPr>
              <w:tabs>
                <w:tab w:val="left" w:pos="45"/>
              </w:tabs>
              <w:rPr>
                <w:sz w:val="16"/>
                <w:szCs w:val="16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9246E" w:rsidRPr="00F309D3" w14:paraId="233E0FB8" w14:textId="77777777" w:rsidTr="00E42C6A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/>
          </w:tcPr>
          <w:p w14:paraId="55EE35AE" w14:textId="7F982464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2E8E46C7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C9246E" w:rsidRPr="00F309D3" w14:paraId="4E76622A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04ACC5" w14:textId="05B609F1" w:rsidR="00C9246E" w:rsidRPr="00F309D3" w:rsidRDefault="00B80A98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264C214" w14:textId="30D76CC0" w:rsidR="00F309D3" w:rsidRPr="00F309D3" w:rsidRDefault="00F309D3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F309D3" w14:paraId="77871DE8" w14:textId="77777777" w:rsidTr="00E42C6A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05D6FE8F" w:rsidR="00C9246E" w:rsidRPr="00F309D3" w:rsidRDefault="00C9246E" w:rsidP="00F309D3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F309D3" w:rsidRDefault="00F309D3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 xml:space="preserve">　　２　法定代理人　　３法定代理人以外の代理人</w:t>
            </w:r>
          </w:p>
        </w:tc>
      </w:tr>
    </w:tbl>
    <w:p w14:paraId="2B716EA3" w14:textId="3F2DA20D" w:rsidR="00E31EF6" w:rsidRDefault="00E31EF6" w:rsidP="000E081F">
      <w:pPr>
        <w:tabs>
          <w:tab w:val="left" w:pos="45"/>
        </w:tabs>
        <w:ind w:left="210" w:hangingChars="100" w:hanging="210"/>
        <w:rPr>
          <w:szCs w:val="21"/>
        </w:rPr>
      </w:pPr>
    </w:p>
    <w:p w14:paraId="54AE9D0B" w14:textId="77777777" w:rsidR="00705469" w:rsidRDefault="00705469" w:rsidP="000E081F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3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1B0B64" w:rsidRPr="00F309D3" w14:paraId="30AF31B7" w14:textId="77777777" w:rsidTr="00E42C6A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77777777" w:rsidR="00913521" w:rsidRDefault="001B0B64" w:rsidP="0091352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C79AB7D" w14:textId="6E9871FF" w:rsidR="001B0B64" w:rsidRPr="00F309D3" w:rsidRDefault="001B0B64" w:rsidP="0091352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本人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45090B54" w14:textId="77777777" w:rsidR="00ED76FA" w:rsidRDefault="00ED76FA" w:rsidP="00ED76F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>
              <w:rPr>
                <w:rFonts w:hint="eastAsia"/>
                <w:szCs w:val="21"/>
              </w:rPr>
              <w:t>票の</w:t>
            </w:r>
          </w:p>
          <w:p w14:paraId="66744F73" w14:textId="070481B7" w:rsidR="001B0B64" w:rsidRPr="00F309D3" w:rsidRDefault="00ED76FA" w:rsidP="00ED76F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802C6">
              <w:rPr>
                <w:rFonts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F802C6">
              <w:rPr>
                <w:rFonts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2BE4EE82" w14:textId="32473E56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14:paraId="1718E252" w14:textId="1701674F" w:rsidR="001B0B64" w:rsidRPr="00F309D3" w:rsidRDefault="001B0B64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6DC4B0EE" w14:textId="77777777" w:rsidTr="00E42C6A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D0C6780" w14:textId="15D60D13" w:rsidR="001B0B64" w:rsidRPr="00F309D3" w:rsidRDefault="001B0B64" w:rsidP="001B0B64">
            <w:pPr>
              <w:tabs>
                <w:tab w:val="left" w:pos="45"/>
              </w:tabs>
              <w:ind w:firstLineChars="100" w:firstLine="210"/>
              <w:jc w:val="left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F309D3">
              <w:rPr>
                <w:rFonts w:hint="eastAsia"/>
                <w:szCs w:val="21"/>
              </w:rPr>
              <w:t xml:space="preserve">　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5FEBA278" w14:textId="102A5C89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</w:tc>
      </w:tr>
      <w:tr w:rsidR="001B0B64" w:rsidRPr="00F309D3" w14:paraId="4EFAD87B" w14:textId="77777777" w:rsidTr="00E42C6A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1883FD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28C6491" w14:textId="0D6FDC15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B0B64" w:rsidRPr="00F309D3" w14:paraId="1EF1AE4E" w14:textId="77777777" w:rsidTr="00E42C6A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7DFB26B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6BCC7D5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350A0FBC" w14:textId="77777777" w:rsidTr="00E42C6A"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84FBD4E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9BBDAC8" w14:textId="3B65B39B" w:rsidR="001B0B64" w:rsidRPr="00F309D3" w:rsidRDefault="001B0B64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24F4ED07" w14:textId="77777777" w:rsidR="00705469" w:rsidRDefault="00705469" w:rsidP="007054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　当該年度に18歳になる方</w:t>
            </w:r>
            <w:r w:rsidR="001B0B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1B0B6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1B0B64">
              <w:rPr>
                <w:rFonts w:hint="eastAsia"/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 w:rsidR="001B0B64">
              <w:rPr>
                <w:rFonts w:hint="eastAsia"/>
                <w:szCs w:val="21"/>
              </w:rPr>
              <w:t xml:space="preserve">　　日生</w:t>
            </w:r>
          </w:p>
          <w:p w14:paraId="46A7F90C" w14:textId="60B948E0" w:rsidR="001B0B64" w:rsidRPr="00F309D3" w:rsidRDefault="00705469" w:rsidP="007054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　当該年度に22歳になる方　　　年　　　月　　　日生</w:t>
            </w:r>
            <w:r w:rsidR="001B0B64">
              <w:rPr>
                <w:rFonts w:hint="eastAsia"/>
                <w:szCs w:val="21"/>
              </w:rPr>
              <w:t xml:space="preserve">　　</w:t>
            </w:r>
          </w:p>
        </w:tc>
      </w:tr>
      <w:tr w:rsidR="00E26DEF" w:rsidRPr="00F309D3" w14:paraId="1B0CAC93" w14:textId="4789002D" w:rsidTr="00E42C6A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E26DEF" w:rsidRPr="00F309D3" w:rsidRDefault="00E26DEF" w:rsidP="00E26DE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2D045A5" w14:textId="3696E294" w:rsidR="00E26DEF" w:rsidRPr="00F309D3" w:rsidRDefault="00B80A98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E26DEF" w:rsidRDefault="00E26DEF" w:rsidP="00E26DEF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6DD8982F" w14:textId="5373D6CB" w:rsidR="00E26DEF" w:rsidRPr="00F309D3" w:rsidRDefault="00E26DEF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－　　　　　　－</w:t>
            </w:r>
          </w:p>
        </w:tc>
      </w:tr>
    </w:tbl>
    <w:p w14:paraId="35A2CB34" w14:textId="027D165F" w:rsidR="005A38EA" w:rsidRDefault="00A04D17" w:rsidP="00913521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１）</w:t>
      </w:r>
      <w:r w:rsidR="00A97BA6">
        <w:rPr>
          <w:rFonts w:hint="eastAsia"/>
          <w:szCs w:val="21"/>
        </w:rPr>
        <w:t>申請の際に次の書類を提示してください。提示された書類は複写させていただき</w:t>
      </w:r>
      <w:r w:rsidR="009A7020">
        <w:rPr>
          <w:rFonts w:hint="eastAsia"/>
          <w:szCs w:val="21"/>
        </w:rPr>
        <w:t>ます。</w:t>
      </w:r>
    </w:p>
    <w:p w14:paraId="5FA0FCEF" w14:textId="27C7E42A" w:rsidR="009A7020" w:rsidRDefault="00A04D17" w:rsidP="005A38EA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注２）</w:t>
      </w:r>
      <w:r w:rsidR="009A7020">
        <w:rPr>
          <w:rFonts w:hint="eastAsia"/>
          <w:szCs w:val="21"/>
        </w:rPr>
        <w:t>郵送の場合は写しを添付してください。</w:t>
      </w:r>
    </w:p>
    <w:p w14:paraId="246F1BD3" w14:textId="77777777" w:rsidR="00705469" w:rsidRPr="00A97BA6" w:rsidRDefault="00705469" w:rsidP="005A38EA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9A7020" w14:paraId="5C91D0C1" w14:textId="77777777" w:rsidTr="005F21C0">
        <w:tc>
          <w:tcPr>
            <w:tcW w:w="426" w:type="dxa"/>
            <w:vMerge w:val="restart"/>
            <w:vAlign w:val="center"/>
          </w:tcPr>
          <w:p w14:paraId="6B957150" w14:textId="762F2F55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7A11C3AA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5F28FEE0" w14:textId="6435ABEE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8222" w:type="dxa"/>
          </w:tcPr>
          <w:p w14:paraId="5D0FE627" w14:textId="0F0BCD81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97BA6">
              <w:rPr>
                <w:rFonts w:hint="eastAsia"/>
                <w:szCs w:val="21"/>
              </w:rPr>
              <w:t>情報提供</w:t>
            </w:r>
            <w:r>
              <w:rPr>
                <w:rFonts w:hint="eastAsia"/>
                <w:szCs w:val="21"/>
              </w:rPr>
              <w:t>除外申請書</w:t>
            </w:r>
          </w:p>
          <w:p w14:paraId="42C6B81C" w14:textId="1B0AF9B1" w:rsidR="009A7020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szCs w:val="21"/>
              </w:rPr>
            </w:pPr>
            <w:r>
              <w:rPr>
                <w:rFonts w:hint="eastAsia"/>
                <w:szCs w:val="21"/>
              </w:rPr>
              <w:t>・本人確認書類（個人番号カード、旅券、運転免許証、健康保険証</w:t>
            </w:r>
            <w:r w:rsidR="00F802C6">
              <w:rPr>
                <w:rFonts w:hint="eastAsia"/>
                <w:szCs w:val="21"/>
              </w:rPr>
              <w:t>、学生証</w:t>
            </w:r>
            <w:r>
              <w:rPr>
                <w:rFonts w:hint="eastAsia"/>
                <w:szCs w:val="21"/>
              </w:rPr>
              <w:t>等）</w:t>
            </w:r>
          </w:p>
        </w:tc>
      </w:tr>
      <w:tr w:rsidR="009A7020" w14:paraId="08947452" w14:textId="77777777" w:rsidTr="005F21C0">
        <w:tc>
          <w:tcPr>
            <w:tcW w:w="426" w:type="dxa"/>
            <w:vMerge/>
          </w:tcPr>
          <w:p w14:paraId="610259FF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8C575B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</w:t>
            </w:r>
          </w:p>
          <w:p w14:paraId="32437C54" w14:textId="2E54A27B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0E046ACE" w14:textId="56B6765E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97BA6">
              <w:rPr>
                <w:rFonts w:hint="eastAsia"/>
                <w:szCs w:val="21"/>
              </w:rPr>
              <w:t>情報提供</w:t>
            </w:r>
            <w:r>
              <w:rPr>
                <w:rFonts w:hint="eastAsia"/>
                <w:szCs w:val="21"/>
              </w:rPr>
              <w:t>除外申請書</w:t>
            </w:r>
          </w:p>
          <w:p w14:paraId="68E899AA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</w:t>
            </w:r>
            <w:r w:rsidR="00952E87">
              <w:rPr>
                <w:rFonts w:hint="eastAsia"/>
                <w:szCs w:val="21"/>
              </w:rPr>
              <w:t>等）</w:t>
            </w:r>
          </w:p>
          <w:p w14:paraId="4E16D9B7" w14:textId="575CED27" w:rsidR="00952E87" w:rsidRDefault="00952E87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法</w:t>
            </w:r>
            <w:r w:rsidR="005F21C0"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>代理人の本人確認書類（個人番号カード、旅券、運転免許証、健康保険証等）</w:t>
            </w:r>
          </w:p>
          <w:p w14:paraId="6205838C" w14:textId="3165F0A3" w:rsidR="00952E87" w:rsidRDefault="00952E87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同一世帯でない場合は、対象者本人との関係が分かる書類（戸籍謄本等）</w:t>
            </w:r>
          </w:p>
        </w:tc>
      </w:tr>
      <w:tr w:rsidR="009A7020" w14:paraId="6AF60044" w14:textId="77777777" w:rsidTr="005F21C0">
        <w:tc>
          <w:tcPr>
            <w:tcW w:w="426" w:type="dxa"/>
            <w:vMerge/>
          </w:tcPr>
          <w:p w14:paraId="423F14D4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21BAE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</w:t>
            </w:r>
          </w:p>
          <w:p w14:paraId="0EEA55DC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以外の</w:t>
            </w:r>
          </w:p>
          <w:p w14:paraId="090ED4D9" w14:textId="21F4209E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7D6B2685" w14:textId="2E7F322A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97BA6">
              <w:rPr>
                <w:rFonts w:hint="eastAsia"/>
                <w:szCs w:val="21"/>
              </w:rPr>
              <w:t>情報提供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除外申請書</w:t>
            </w:r>
          </w:p>
          <w:p w14:paraId="03C3A9E1" w14:textId="77777777" w:rsidR="009A7020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等）</w:t>
            </w:r>
          </w:p>
          <w:p w14:paraId="6C3A7D0E" w14:textId="77777777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代理人の本人確認書類（個人番号カード、旅券、運転免許証、健康保険証等）</w:t>
            </w:r>
          </w:p>
          <w:p w14:paraId="1908356B" w14:textId="096BB203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委任状</w:t>
            </w:r>
          </w:p>
        </w:tc>
      </w:tr>
    </w:tbl>
    <w:p w14:paraId="638C2381" w14:textId="77777777" w:rsidR="00740DD4" w:rsidRDefault="00740DD4" w:rsidP="00F802C6">
      <w:pPr>
        <w:tabs>
          <w:tab w:val="left" w:pos="45"/>
        </w:tabs>
        <w:rPr>
          <w:szCs w:val="21"/>
        </w:rPr>
      </w:pPr>
    </w:p>
    <w:sectPr w:rsidR="00740DD4" w:rsidSect="00B94527">
      <w:headerReference w:type="default" r:id="rId7"/>
      <w:pgSz w:w="11906" w:h="16838"/>
      <w:pgMar w:top="567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D8FD0" w14:textId="77777777" w:rsidR="00E24E64" w:rsidRDefault="00E24E64" w:rsidP="001C4304">
      <w:r>
        <w:separator/>
      </w:r>
    </w:p>
  </w:endnote>
  <w:endnote w:type="continuationSeparator" w:id="0">
    <w:p w14:paraId="434C972B" w14:textId="77777777" w:rsidR="00E24E64" w:rsidRDefault="00E24E64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B89D" w14:textId="77777777" w:rsidR="00E24E64" w:rsidRDefault="00E24E64" w:rsidP="001C4304">
      <w:r>
        <w:separator/>
      </w:r>
    </w:p>
  </w:footnote>
  <w:footnote w:type="continuationSeparator" w:id="0">
    <w:p w14:paraId="66E17EDE" w14:textId="77777777" w:rsidR="00E24E64" w:rsidRDefault="00E24E64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657FA"/>
    <w:rsid w:val="000E081F"/>
    <w:rsid w:val="000E56CE"/>
    <w:rsid w:val="0011402F"/>
    <w:rsid w:val="00124860"/>
    <w:rsid w:val="00163A34"/>
    <w:rsid w:val="00165B62"/>
    <w:rsid w:val="001B0B64"/>
    <w:rsid w:val="001C4304"/>
    <w:rsid w:val="001D341B"/>
    <w:rsid w:val="001E061E"/>
    <w:rsid w:val="001E0E3A"/>
    <w:rsid w:val="001F72F5"/>
    <w:rsid w:val="00352F68"/>
    <w:rsid w:val="00374FF3"/>
    <w:rsid w:val="00394FBA"/>
    <w:rsid w:val="003E1204"/>
    <w:rsid w:val="00440405"/>
    <w:rsid w:val="00460B67"/>
    <w:rsid w:val="004A3284"/>
    <w:rsid w:val="004D70FC"/>
    <w:rsid w:val="004E7C36"/>
    <w:rsid w:val="004F1D13"/>
    <w:rsid w:val="005466AC"/>
    <w:rsid w:val="00550129"/>
    <w:rsid w:val="00551C4F"/>
    <w:rsid w:val="00580F85"/>
    <w:rsid w:val="00581C3E"/>
    <w:rsid w:val="005A066D"/>
    <w:rsid w:val="005A38EA"/>
    <w:rsid w:val="005B05D8"/>
    <w:rsid w:val="005E0DBA"/>
    <w:rsid w:val="005E66B5"/>
    <w:rsid w:val="005F21C0"/>
    <w:rsid w:val="00622621"/>
    <w:rsid w:val="00633299"/>
    <w:rsid w:val="00643561"/>
    <w:rsid w:val="00670134"/>
    <w:rsid w:val="00670AA8"/>
    <w:rsid w:val="00682AC3"/>
    <w:rsid w:val="006957CF"/>
    <w:rsid w:val="006E5223"/>
    <w:rsid w:val="006F6296"/>
    <w:rsid w:val="00705469"/>
    <w:rsid w:val="00740DD4"/>
    <w:rsid w:val="00742D42"/>
    <w:rsid w:val="0082192D"/>
    <w:rsid w:val="00857D20"/>
    <w:rsid w:val="0087384D"/>
    <w:rsid w:val="008B761D"/>
    <w:rsid w:val="008E5C28"/>
    <w:rsid w:val="009007CA"/>
    <w:rsid w:val="00913521"/>
    <w:rsid w:val="0093396C"/>
    <w:rsid w:val="00933FFF"/>
    <w:rsid w:val="00943544"/>
    <w:rsid w:val="00952E87"/>
    <w:rsid w:val="009A7020"/>
    <w:rsid w:val="009A77DC"/>
    <w:rsid w:val="00A04D17"/>
    <w:rsid w:val="00A1071B"/>
    <w:rsid w:val="00A97781"/>
    <w:rsid w:val="00A97BA6"/>
    <w:rsid w:val="00AF67F8"/>
    <w:rsid w:val="00B17C7F"/>
    <w:rsid w:val="00B32E43"/>
    <w:rsid w:val="00B80A98"/>
    <w:rsid w:val="00B825DC"/>
    <w:rsid w:val="00B91199"/>
    <w:rsid w:val="00B94527"/>
    <w:rsid w:val="00BD1F5D"/>
    <w:rsid w:val="00BF0FC6"/>
    <w:rsid w:val="00BF2C51"/>
    <w:rsid w:val="00C051D6"/>
    <w:rsid w:val="00C77CFD"/>
    <w:rsid w:val="00C9246E"/>
    <w:rsid w:val="00CF095B"/>
    <w:rsid w:val="00CF0AC7"/>
    <w:rsid w:val="00CF554A"/>
    <w:rsid w:val="00CF7DD0"/>
    <w:rsid w:val="00D0353A"/>
    <w:rsid w:val="00D127A7"/>
    <w:rsid w:val="00D34F10"/>
    <w:rsid w:val="00D408C5"/>
    <w:rsid w:val="00D55469"/>
    <w:rsid w:val="00D66497"/>
    <w:rsid w:val="00D724DB"/>
    <w:rsid w:val="00DA4EAD"/>
    <w:rsid w:val="00DA7308"/>
    <w:rsid w:val="00DB6D49"/>
    <w:rsid w:val="00E113D9"/>
    <w:rsid w:val="00E16BEE"/>
    <w:rsid w:val="00E24E64"/>
    <w:rsid w:val="00E26DEF"/>
    <w:rsid w:val="00E31EF6"/>
    <w:rsid w:val="00E35D65"/>
    <w:rsid w:val="00E42C6A"/>
    <w:rsid w:val="00E71F20"/>
    <w:rsid w:val="00E878C7"/>
    <w:rsid w:val="00ED76FA"/>
    <w:rsid w:val="00EF10C3"/>
    <w:rsid w:val="00EF56E5"/>
    <w:rsid w:val="00F309D3"/>
    <w:rsid w:val="00F57F1E"/>
    <w:rsid w:val="00F802C6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B62-D810-4DD2-A21F-4424314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6:13:00Z</dcterms:created>
  <dcterms:modified xsi:type="dcterms:W3CDTF">2024-02-28T06:02:00Z</dcterms:modified>
</cp:coreProperties>
</file>